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78D6" w:rsidRDefault="00F378D6" w:rsidP="00F378D6">
      <w:pPr>
        <w:widowControl w:val="0"/>
      </w:pPr>
      <w:r>
        <w:t> </w:t>
      </w:r>
    </w:p>
    <w:p w:rsidR="00987FA3" w:rsidRDefault="007E1B5C">
      <w:r>
        <w:t>Nombre de la Conferencia:_________________________________________</w:t>
      </w:r>
    </w:p>
    <w:p w:rsidR="007E1B5C" w:rsidRDefault="007E1B5C">
      <w:r>
        <w:t>Nombre del Conferencista:_________________________________________</w:t>
      </w:r>
    </w:p>
    <w:p w:rsidR="007E1B5C" w:rsidRDefault="007E1B5C">
      <w:r>
        <w:t>Nombre del Curso: ________________________________Sección:_________</w:t>
      </w:r>
    </w:p>
    <w:p w:rsidR="007205FC" w:rsidRDefault="007205FC">
      <w:r>
        <w:t>Nombre del Catedrático:___________________________________________</w:t>
      </w:r>
    </w:p>
    <w:p w:rsidR="007E1B5C" w:rsidRDefault="00A57070">
      <w:r>
        <w:t>Nombre del Tutor  Académico</w:t>
      </w:r>
      <w:r w:rsidR="007E1B5C">
        <w:t>:______________________________________</w:t>
      </w:r>
    </w:p>
    <w:p w:rsidR="007A56A9" w:rsidRDefault="00793161">
      <w:r w:rsidRPr="00793161">
        <w:rPr>
          <w:noProof/>
        </w:rPr>
        <w:pict>
          <v:rect id="_x0000_s1026" style="position:absolute;margin-left:37.45pt;margin-top:3.9pt;width:379.9pt;height:12.9pt;z-index:251658240"/>
        </w:pict>
      </w:r>
      <w:r w:rsidR="007E1B5C">
        <w:t xml:space="preserve">Lugar: </w:t>
      </w:r>
      <w:r w:rsidR="007E1B5C">
        <w:tab/>
      </w:r>
      <w:r w:rsidR="007E1B5C">
        <w:tab/>
      </w:r>
    </w:p>
    <w:p w:rsidR="007E1B5C" w:rsidRDefault="00793161">
      <w:r w:rsidRPr="00793161">
        <w:rPr>
          <w:noProof/>
        </w:rPr>
        <w:pict>
          <v:rect id="_x0000_s1028" style="position:absolute;margin-left:275.15pt;margin-top:5.2pt;width:60.2pt;height:12.9pt;z-index:251660288"/>
        </w:pict>
      </w:r>
      <w:r w:rsidRPr="00793161">
        <w:rPr>
          <w:noProof/>
        </w:rPr>
        <w:pict>
          <v:rect id="_x0000_s1027" style="position:absolute;margin-left:83.3pt;margin-top:5.2pt;width:60.2pt;height:12.9pt;z-index:251659264"/>
        </w:pict>
      </w:r>
      <w:r w:rsidR="007E1B5C">
        <w:t>Hora de inicio:</w:t>
      </w:r>
      <w:r w:rsidR="008715FB">
        <w:tab/>
      </w:r>
      <w:r w:rsidR="008715FB">
        <w:tab/>
        <w:t xml:space="preserve">  </w:t>
      </w:r>
      <w:r w:rsidR="007E1B5C">
        <w:t>Hora de Finalización:</w:t>
      </w:r>
    </w:p>
    <w:p w:rsidR="007E1B5C" w:rsidRDefault="00181E3D">
      <w:r>
        <w:t>Fecha: ____________</w:t>
      </w:r>
    </w:p>
    <w:tbl>
      <w:tblPr>
        <w:tblStyle w:val="Tablaconcuadrcula"/>
        <w:tblW w:w="9464" w:type="dxa"/>
        <w:tblLook w:val="04A0"/>
      </w:tblPr>
      <w:tblGrid>
        <w:gridCol w:w="673"/>
        <w:gridCol w:w="1420"/>
        <w:gridCol w:w="3459"/>
        <w:gridCol w:w="1360"/>
        <w:gridCol w:w="2552"/>
      </w:tblGrid>
      <w:tr w:rsidR="007A56A9" w:rsidTr="007A56A9">
        <w:tc>
          <w:tcPr>
            <w:tcW w:w="673" w:type="dxa"/>
          </w:tcPr>
          <w:p w:rsidR="007A56A9" w:rsidRDefault="007A56A9">
            <w:r>
              <w:t>No.</w:t>
            </w:r>
          </w:p>
        </w:tc>
        <w:tc>
          <w:tcPr>
            <w:tcW w:w="1420" w:type="dxa"/>
          </w:tcPr>
          <w:p w:rsidR="007A56A9" w:rsidRDefault="007A56A9">
            <w:r>
              <w:t>Carnet:</w:t>
            </w:r>
          </w:p>
        </w:tc>
        <w:tc>
          <w:tcPr>
            <w:tcW w:w="3459" w:type="dxa"/>
          </w:tcPr>
          <w:p w:rsidR="007A56A9" w:rsidRDefault="007A56A9">
            <w:r>
              <w:t>Nombre</w:t>
            </w:r>
          </w:p>
        </w:tc>
        <w:tc>
          <w:tcPr>
            <w:tcW w:w="1360" w:type="dxa"/>
          </w:tcPr>
          <w:p w:rsidR="007A56A9" w:rsidRDefault="007A56A9">
            <w:r>
              <w:t>Firma</w:t>
            </w:r>
          </w:p>
        </w:tc>
        <w:tc>
          <w:tcPr>
            <w:tcW w:w="2552" w:type="dxa"/>
          </w:tcPr>
          <w:p w:rsidR="007A56A9" w:rsidRDefault="007A56A9">
            <w:r>
              <w:t>Observaciones</w:t>
            </w:r>
          </w:p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3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4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5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6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7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8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9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0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1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2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3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4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5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6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7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8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19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0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1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2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3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4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5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6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7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  <w:tr w:rsidR="007A56A9" w:rsidTr="007A56A9">
        <w:tc>
          <w:tcPr>
            <w:tcW w:w="673" w:type="dxa"/>
          </w:tcPr>
          <w:p w:rsidR="007A56A9" w:rsidRDefault="007A56A9" w:rsidP="0091335E">
            <w:r>
              <w:t>28</w:t>
            </w:r>
          </w:p>
        </w:tc>
        <w:tc>
          <w:tcPr>
            <w:tcW w:w="1420" w:type="dxa"/>
          </w:tcPr>
          <w:p w:rsidR="007A56A9" w:rsidRDefault="007A56A9" w:rsidP="0091335E"/>
        </w:tc>
        <w:tc>
          <w:tcPr>
            <w:tcW w:w="3459" w:type="dxa"/>
          </w:tcPr>
          <w:p w:rsidR="007A56A9" w:rsidRDefault="007A56A9" w:rsidP="0091335E"/>
        </w:tc>
        <w:tc>
          <w:tcPr>
            <w:tcW w:w="1360" w:type="dxa"/>
          </w:tcPr>
          <w:p w:rsidR="007A56A9" w:rsidRDefault="007A56A9" w:rsidP="0091335E"/>
        </w:tc>
        <w:tc>
          <w:tcPr>
            <w:tcW w:w="2552" w:type="dxa"/>
          </w:tcPr>
          <w:p w:rsidR="007A56A9" w:rsidRDefault="007A56A9" w:rsidP="0091335E"/>
        </w:tc>
      </w:tr>
    </w:tbl>
    <w:p w:rsidR="007E1B5C" w:rsidRDefault="007E1B5C" w:rsidP="00740FF4"/>
    <w:sectPr w:rsidR="007E1B5C" w:rsidSect="00987FA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4743" w:rsidRDefault="00174743" w:rsidP="00E45E3A">
      <w:r>
        <w:separator/>
      </w:r>
    </w:p>
  </w:endnote>
  <w:endnote w:type="continuationSeparator" w:id="1">
    <w:p w:rsidR="00174743" w:rsidRDefault="00174743" w:rsidP="00E45E3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407" w:rsidRDefault="00936407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407" w:rsidRDefault="00936407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407" w:rsidRDefault="00936407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4743" w:rsidRDefault="00174743" w:rsidP="00E45E3A">
      <w:r>
        <w:separator/>
      </w:r>
    </w:p>
  </w:footnote>
  <w:footnote w:type="continuationSeparator" w:id="1">
    <w:p w:rsidR="00174743" w:rsidRDefault="00174743" w:rsidP="00E45E3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407" w:rsidRDefault="00936407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5E3A" w:rsidRDefault="00E45E3A" w:rsidP="00E45E3A">
    <w:pPr>
      <w:pStyle w:val="Encabezado"/>
      <w:jc w:val="right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317282</wp:posOffset>
          </wp:positionH>
          <wp:positionV relativeFrom="paragraph">
            <wp:posOffset>-135681</wp:posOffset>
          </wp:positionV>
          <wp:extent cx="977237" cy="982638"/>
          <wp:effectExtent l="19050" t="0" r="0" b="0"/>
          <wp:wrapNone/>
          <wp:docPr id="1" name="Picture 0" descr="escudo_usac_transparente_we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scudo_usac_transparente_we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77237" cy="98263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Universidad de San Carlos de Guatemala</w:t>
    </w:r>
  </w:p>
  <w:p w:rsidR="00E45E3A" w:rsidRDefault="00E45E3A" w:rsidP="00E45E3A">
    <w:pPr>
      <w:pStyle w:val="Encabezado"/>
      <w:jc w:val="right"/>
    </w:pPr>
    <w:r>
      <w:t>Facultad de Ingeniería</w:t>
    </w:r>
  </w:p>
  <w:p w:rsidR="00E45E3A" w:rsidRDefault="00E45E3A" w:rsidP="00E45E3A">
    <w:pPr>
      <w:pStyle w:val="Encabezado"/>
      <w:jc w:val="right"/>
    </w:pPr>
    <w:r>
      <w:t xml:space="preserve">Escuela de </w:t>
    </w:r>
    <w:r w:rsidR="00936407">
      <w:t xml:space="preserve">Ingeniería en </w:t>
    </w:r>
    <w:r>
      <w:t xml:space="preserve">Ciencias y Sistemas </w:t>
    </w:r>
  </w:p>
  <w:p w:rsidR="00E45E3A" w:rsidRDefault="00E45E3A" w:rsidP="00E45E3A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6407" w:rsidRDefault="00936407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F378D6"/>
    <w:rsid w:val="00063027"/>
    <w:rsid w:val="00174743"/>
    <w:rsid w:val="00181E3D"/>
    <w:rsid w:val="002B4C69"/>
    <w:rsid w:val="00443EFE"/>
    <w:rsid w:val="00444907"/>
    <w:rsid w:val="005B67DA"/>
    <w:rsid w:val="006933B3"/>
    <w:rsid w:val="006D277F"/>
    <w:rsid w:val="007205FC"/>
    <w:rsid w:val="00740FF4"/>
    <w:rsid w:val="007774A5"/>
    <w:rsid w:val="00793161"/>
    <w:rsid w:val="007A56A9"/>
    <w:rsid w:val="007E1B5C"/>
    <w:rsid w:val="008715FB"/>
    <w:rsid w:val="008F6EBF"/>
    <w:rsid w:val="00936407"/>
    <w:rsid w:val="00987FA3"/>
    <w:rsid w:val="00A57070"/>
    <w:rsid w:val="00D45026"/>
    <w:rsid w:val="00D92BCF"/>
    <w:rsid w:val="00E45E3A"/>
    <w:rsid w:val="00F37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78D6"/>
    <w:pPr>
      <w:spacing w:after="0" w:line="240" w:lineRule="auto"/>
    </w:pPr>
    <w:rPr>
      <w:rFonts w:ascii="Garamond" w:eastAsia="Times New Roman" w:hAnsi="Garamond" w:cs="Times New Roman"/>
      <w:color w:val="000000"/>
      <w:kern w:val="28"/>
      <w:sz w:val="28"/>
      <w:szCs w:val="28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link w:val="TtuloCar"/>
    <w:uiPriority w:val="10"/>
    <w:qFormat/>
    <w:rsid w:val="00F378D6"/>
    <w:pPr>
      <w:spacing w:after="0" w:line="240" w:lineRule="auto"/>
      <w:jc w:val="center"/>
    </w:pPr>
    <w:rPr>
      <w:rFonts w:ascii="Garamond" w:eastAsia="Times New Roman" w:hAnsi="Garamond" w:cs="Times New Roman"/>
      <w:color w:val="336666"/>
      <w:kern w:val="28"/>
      <w:sz w:val="88"/>
      <w:szCs w:val="88"/>
      <w:lang w:eastAsia="es-GT"/>
    </w:rPr>
  </w:style>
  <w:style w:type="character" w:customStyle="1" w:styleId="TtuloCar">
    <w:name w:val="Título Car"/>
    <w:basedOn w:val="Fuentedeprrafopredeter"/>
    <w:link w:val="Ttulo"/>
    <w:uiPriority w:val="10"/>
    <w:rsid w:val="00F378D6"/>
    <w:rPr>
      <w:rFonts w:ascii="Garamond" w:eastAsia="Times New Roman" w:hAnsi="Garamond" w:cs="Times New Roman"/>
      <w:color w:val="336666"/>
      <w:kern w:val="28"/>
      <w:sz w:val="88"/>
      <w:szCs w:val="88"/>
      <w:lang w:eastAsia="es-GT"/>
    </w:rPr>
  </w:style>
  <w:style w:type="paragraph" w:styleId="Textoindependiente3">
    <w:name w:val="Body Text 3"/>
    <w:link w:val="Textoindependiente3Car"/>
    <w:uiPriority w:val="99"/>
    <w:semiHidden/>
    <w:unhideWhenUsed/>
    <w:rsid w:val="00F378D6"/>
    <w:pPr>
      <w:spacing w:after="0" w:line="240" w:lineRule="auto"/>
    </w:pPr>
    <w:rPr>
      <w:rFonts w:ascii="Garamond" w:eastAsia="Times New Roman" w:hAnsi="Garamond" w:cs="Times New Roman"/>
      <w:color w:val="000000"/>
      <w:kern w:val="28"/>
      <w:lang w:eastAsia="es-GT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F378D6"/>
    <w:rPr>
      <w:rFonts w:ascii="Garamond" w:eastAsia="Times New Roman" w:hAnsi="Garamond" w:cs="Times New Roman"/>
      <w:color w:val="000000"/>
      <w:kern w:val="28"/>
      <w:lang w:eastAsia="es-GT"/>
    </w:rPr>
  </w:style>
  <w:style w:type="paragraph" w:styleId="Encabezado">
    <w:name w:val="header"/>
    <w:basedOn w:val="Normal"/>
    <w:link w:val="EncabezadoCar"/>
    <w:uiPriority w:val="99"/>
    <w:semiHidden/>
    <w:unhideWhenUsed/>
    <w:rsid w:val="00E45E3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45E3A"/>
    <w:rPr>
      <w:rFonts w:ascii="Garamond" w:eastAsia="Times New Roman" w:hAnsi="Garamond" w:cs="Times New Roman"/>
      <w:color w:val="000000"/>
      <w:kern w:val="28"/>
      <w:sz w:val="28"/>
      <w:szCs w:val="28"/>
      <w:lang w:eastAsia="es-GT"/>
    </w:rPr>
  </w:style>
  <w:style w:type="paragraph" w:styleId="Piedepgina">
    <w:name w:val="footer"/>
    <w:basedOn w:val="Normal"/>
    <w:link w:val="PiedepginaCar"/>
    <w:uiPriority w:val="99"/>
    <w:semiHidden/>
    <w:unhideWhenUsed/>
    <w:rsid w:val="00E45E3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45E3A"/>
    <w:rPr>
      <w:rFonts w:ascii="Garamond" w:eastAsia="Times New Roman" w:hAnsi="Garamond" w:cs="Times New Roman"/>
      <w:color w:val="000000"/>
      <w:kern w:val="28"/>
      <w:sz w:val="28"/>
      <w:szCs w:val="28"/>
      <w:lang w:eastAsia="es-G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5E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5E3A"/>
    <w:rPr>
      <w:rFonts w:ascii="Tahoma" w:eastAsia="Times New Roman" w:hAnsi="Tahoma" w:cs="Tahoma"/>
      <w:color w:val="000000"/>
      <w:kern w:val="28"/>
      <w:sz w:val="16"/>
      <w:szCs w:val="16"/>
      <w:lang w:eastAsia="es-GT"/>
    </w:rPr>
  </w:style>
  <w:style w:type="table" w:styleId="Tablaconcuadrcula">
    <w:name w:val="Table Grid"/>
    <w:basedOn w:val="Tablanormal"/>
    <w:uiPriority w:val="59"/>
    <w:rsid w:val="007E1B5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83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EB6C1-900C-4309-A6A6-43E3B5C544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2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seph</dc:creator>
  <cp:lastModifiedBy>Marin</cp:lastModifiedBy>
  <cp:revision>8</cp:revision>
  <cp:lastPrinted>2012-10-02T03:06:00Z</cp:lastPrinted>
  <dcterms:created xsi:type="dcterms:W3CDTF">2012-10-02T01:04:00Z</dcterms:created>
  <dcterms:modified xsi:type="dcterms:W3CDTF">2016-09-28T01:51:00Z</dcterms:modified>
</cp:coreProperties>
</file>